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24" w:rsidRDefault="009C795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50190</wp:posOffset>
                </wp:positionV>
                <wp:extent cx="319405" cy="252095"/>
                <wp:effectExtent l="0" t="0" r="23495" b="14605"/>
                <wp:wrapNone/>
                <wp:docPr id="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E70A61" w:rsidRDefault="005B1260" w:rsidP="007817D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5.35pt;margin-top:19.7pt;width:25.1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">
                <v:textbox>
                  <w:txbxContent>
                    <w:p w:rsidR="005B1260" w:rsidRPr="00E70A61" w:rsidRDefault="005B1260" w:rsidP="007817D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250190</wp:posOffset>
                </wp:positionV>
                <wp:extent cx="319405" cy="252095"/>
                <wp:effectExtent l="0" t="0" r="23495" b="14605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E70A61" w:rsidRDefault="005B1260" w:rsidP="00E70A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89.2pt;margin-top:19.7pt;width:25.1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">
                <v:textbox>
                  <w:txbxContent>
                    <w:p w:rsidR="005B1260" w:rsidRPr="00E70A61" w:rsidRDefault="005B1260" w:rsidP="00E70A6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FA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-290195</wp:posOffset>
                </wp:positionV>
                <wp:extent cx="809625" cy="300355"/>
                <wp:effectExtent l="0" t="0" r="28575" b="23495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D24C06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06.95pt;margin-top:-22.85pt;width:63.7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CuLQIAAFg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">
                <v:textbox>
                  <w:txbxContent>
                    <w:p w:rsidR="005B1260" w:rsidRPr="00D24C06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100" w:rsidRDefault="00ED538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D23B23" wp14:editId="2733598D">
                <wp:simplePos x="0" y="0"/>
                <wp:positionH relativeFrom="column">
                  <wp:posOffset>5086580</wp:posOffset>
                </wp:positionH>
                <wp:positionV relativeFrom="paragraph">
                  <wp:posOffset>240030</wp:posOffset>
                </wp:positionV>
                <wp:extent cx="1071194" cy="252095"/>
                <wp:effectExtent l="0" t="0" r="15240" b="1460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194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87" w:rsidRPr="008B095E" w:rsidRDefault="00ED5387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3B23" id="Text Box 98" o:spid="_x0000_s1029" type="#_x0000_t202" style="position:absolute;margin-left:400.5pt;margin-top:18.9pt;width:84.35pt;height:19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14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">
                <v:textbox>
                  <w:txbxContent>
                    <w:p w:rsidR="00ED5387" w:rsidRPr="008B095E" w:rsidRDefault="00ED5387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1767</wp:posOffset>
                </wp:positionH>
                <wp:positionV relativeFrom="paragraph">
                  <wp:posOffset>247345</wp:posOffset>
                </wp:positionV>
                <wp:extent cx="5120640" cy="252095"/>
                <wp:effectExtent l="0" t="0" r="2286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FE769F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33.2pt;margin-top:19.5pt;width:403.2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">
                <v:textbox>
                  <w:txbxContent>
                    <w:p w:rsidR="005B1260" w:rsidRPr="00FE769F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4100" w:rsidRDefault="006732F3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731289</wp:posOffset>
                </wp:positionH>
                <wp:positionV relativeFrom="paragraph">
                  <wp:posOffset>4056457</wp:posOffset>
                </wp:positionV>
                <wp:extent cx="4868369" cy="1499169"/>
                <wp:effectExtent l="0" t="0" r="27940" b="2540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369" cy="1499169"/>
                          <a:chOff x="0" y="0"/>
                          <a:chExt cx="4868369" cy="1499169"/>
                        </a:xfrm>
                      </wpg:grpSpPr>
                      <wps:wsp>
                        <wps:cNvPr id="2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438" w:rsidRPr="00A708FD" w:rsidRDefault="00785438" w:rsidP="0071426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0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487" w:rsidRPr="00A708FD" w:rsidRDefault="00340487" w:rsidP="009F5CF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0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487" w:rsidRPr="00A708FD" w:rsidRDefault="00340487" w:rsidP="0003297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7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74" y="0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67FE" w:rsidRPr="00A708FD" w:rsidRDefault="009067FE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9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1993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221993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9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221993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0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986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0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443986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443986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5979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665979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3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665979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7972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887972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887972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965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1109965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1109965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7244"/>
                            <a:ext cx="235605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3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0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487" w:rsidRPr="00A708FD" w:rsidRDefault="00340487" w:rsidP="0003297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221993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0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443986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665979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887972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1109965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3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863737" y="1337244"/>
                            <a:ext cx="45339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3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72606" y="1337244"/>
                            <a:ext cx="33083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3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441924" y="1337244"/>
                            <a:ext cx="598901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6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7577" y="0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CF2" w:rsidRPr="00A708FD" w:rsidRDefault="00806CF2" w:rsidP="00806CF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0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292" y="221993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0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292" y="443986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1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292" y="665979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292" y="887972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2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292" y="1109965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13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392292" y="1337244"/>
                            <a:ext cx="470792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7DE" w:rsidRPr="00A708FD" w:rsidRDefault="006807DE" w:rsidP="006807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74" y="221993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3" w:rsidRPr="00A708FD" w:rsidRDefault="006732F3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3189" y="443986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3" w:rsidRPr="00A708FD" w:rsidRDefault="006732F3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74" y="665979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3" w:rsidRPr="00A708FD" w:rsidRDefault="006732F3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3189" y="887972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3" w:rsidRPr="00A708FD" w:rsidRDefault="006732F3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8474" y="1109965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3" w:rsidRPr="00A708FD" w:rsidRDefault="006732F3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  <wps:wsp>
                        <wps:cNvPr id="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3189" y="1337244"/>
                            <a:ext cx="30861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2F3" w:rsidRPr="00A708FD" w:rsidRDefault="006732F3" w:rsidP="009067F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0" rIns="54000" bIns="1080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" o:spid="_x0000_s1031" style="position:absolute;margin-left:-57.6pt;margin-top:319.4pt;width:383.35pt;height:118.05pt;z-index:251865088" coordsize="48683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">
                <v:shape id="Text Box 57" o:spid="_x0000_s1032" type="#_x0000_t202" style="position:absolute;width:2356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LOcMA&#10;AADbAAAADwAAAGRycy9kb3ducmV2LnhtbESPS4vCQBCE7wv+h6EFb+vEHGQ3OooIigfdZX3cm0yb&#10;BDM9ITPm4a93FgSPRVV9Rc2XnSlFQ7UrLCuYjCMQxKnVBWcKzqfN5xcI55E1lpZJQU8OlovBxxwT&#10;bVv+o+boMxEg7BJUkHtfJVK6NCeDbmwr4uBdbW3QB1lnUtfYBrgpZRxFU2mw4LCQY0XrnNLb8W4U&#10;7Jv2un30p5/Noae1K3e/HF+kUqNht5qB8NT5d/jV3mkF8Tf8fw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0LOcMAAADbAAAADwAAAAAAAAAAAAAAAACYAgAAZHJzL2Rv&#10;d25yZXYueG1sUEsFBgAAAAAEAAQA9QAAAIgDAAAAAA==&#10;">
                  <v:textbox inset="1.5mm,0,1.5mm,.3mm">
                    <w:txbxContent>
                      <w:p w:rsidR="00785438" w:rsidRPr="00A708FD" w:rsidRDefault="00785438" w:rsidP="0071426C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33" type="#_x0000_t202" style="position:absolute;left:34726;width:33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2bsEA&#10;AADbAAAADwAAAGRycy9kb3ducmV2LnhtbERPS2vCQBC+F/wPywi9NRstlBJdRQIRD22lpr0P2TEJ&#10;ZmdDds2jv74rCN7m43vOejuaRvTUudqygkUUgyAurK65VPCTZy/vIJxH1thYJgUTOdhuZk9rTLQd&#10;+Jv6ky9FCGGXoILK+zaR0hUVGXSRbYkDd7adQR9gV0rd4RDCTSOXcfwmDdYcGipsKa2ouJyuRsFH&#10;P5z3f1P+lX1OlLrmcOTlr1TqeT7uViA8jf4hvrsPOsx/hdsv4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p9m7BAAAA2wAAAA8AAAAAAAAAAAAAAAAAmAIAAGRycy9kb3du&#10;cmV2LnhtbFBLBQYAAAAABAAEAPUAAACGAwAAAAA=&#10;">
                  <v:textbox inset="1.5mm,0,1.5mm,.3mm">
                    <w:txbxContent>
                      <w:p w:rsidR="00340487" w:rsidRPr="00A708FD" w:rsidRDefault="00340487" w:rsidP="009F5CF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34" type="#_x0000_t202" style="position:absolute;left:24419;width:598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HP8IA&#10;AADbAAAADwAAAGRycy9kb3ducmV2LnhtbESPT4vCMBTE78J+h/CEvWlqD4tUo4jg4sFVtO790Tzb&#10;ss1LaWL/7Kc3guBxmJnfMMt1byrRUuNKywpm0wgEcWZ1ybmCa7qbzEE4j6yxskwKBnKwXn2Mlpho&#10;2/GZ2ovPRYCwS1BB4X2dSOmyggy6qa2Jg3ezjUEfZJNL3WAX4KaScRR9SYMlh4UCa9oWlP1d7kbB&#10;oe1u3/9Detz9DLR11f7E8a9U6nPcbxYgPPX+HX6191pBPI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wc/wgAAANsAAAAPAAAAAAAAAAAAAAAAAJgCAABkcnMvZG93&#10;bnJldi54bWxQSwUGAAAAAAQABAD1AAAAhwMAAAAA&#10;">
                  <v:textbox inset="1.5mm,0,1.5mm,.3mm">
                    <w:txbxContent>
                      <w:p w:rsidR="00340487" w:rsidRPr="00A708FD" w:rsidRDefault="00340487" w:rsidP="0003297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35" type="#_x0000_t202" style="position:absolute;left:31184;width:30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Bv8AA&#10;AADbAAAADwAAAGRycy9kb3ducmV2LnhtbERPy4rCMBTdC/5DuII7TXXhDNVURFBcOCPjY39pbh/Y&#10;3JQm9jFfP1kMuDyc92bbm0q01LjSsoLFPAJBnFpdcq7gfjvMPkE4j6yxskwKBnKwTcajDcbadvxD&#10;7dXnIoSwi1FB4X0dS+nSggy6ua2JA5fZxqAPsMmlbrAL4aaSyyhaSYMlh4YCa9oXlD6vL6Pg3HbZ&#10;8Xe4fR++Btq76nTh5UMqNZ30uzUIT71/i//dJ63gI4wNX8IP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KBv8AAAADbAAAADwAAAAAAAAAAAAAAAACYAgAAZHJzL2Rvd25y&#10;ZXYueG1sUEsFBgAAAAAEAAQA9QAAAIUDAAAAAA==&#10;">
                  <v:textbox inset="1.5mm,0,1.5mm,.3mm">
                    <w:txbxContent>
                      <w:p w:rsidR="009067FE" w:rsidRPr="00A708FD" w:rsidRDefault="009067FE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36" type="#_x0000_t202" style="position:absolute;top:2219;width:2356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WrMIA&#10;AADbAAAADwAAAGRycy9kb3ducmV2LnhtbESPS4vCQBCE7wv+h6EFb+tED7IbHUUExYOurI97k2mT&#10;YKYnZMY8/PWOIHgsquorarZoTSFqqlxuWcFoGIEgTqzOOVVwPq2/f0A4j6yxsEwKOnKwmPe+Zhhr&#10;2/A/1UefigBhF6OCzPsyltIlGRl0Q1sSB+9qK4M+yCqVusImwE0hx1E0kQZzDgsZlrTKKLkd70bB&#10;rm6um0d3+lvvO1q5Ynvg8UUqNei3yykIT63/hN/trVbwO4HXl/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VaswgAAANs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37" type="#_x0000_t202" style="position:absolute;left:34726;top:2219;width:3308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nRcAA&#10;AADbAAAADwAAAGRycy9kb3ducmV2LnhtbERPy4rCMBTdC/5DuII7TXUhM9VURFBcOCPjY39pbh/Y&#10;3JQm9jFfP1kMuDyc92bbm0q01LjSsoLFPAJBnFpdcq7gfjvMPkA4j6yxskwKBnKwTcajDcbadvxD&#10;7dXnIoSwi1FB4X0dS+nSggy6ua2JA5fZxqAPsMmlbrAL4aaSyyhaSYMlh4YCa9oXlD6vL6Pg3HbZ&#10;8Xe4fR++Btq76nTh5UMqNZ30uzUIT71/i//dJ63gM4wNX8IP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5nRcAAAADbAAAADwAAAAAAAAAAAAAAAACYAgAAZHJzL2Rvd25y&#10;ZXYueG1sUEsFBgAAAAAEAAQA9QAAAIU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38" type="#_x0000_t202" style="position:absolute;left:24419;top:2219;width:598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C3sIA&#10;AADbAAAADwAAAGRycy9kb3ducmV2LnhtbESPS4vCQBCE74L/YWjBm070IGt0FBEUD7uKr3uTaZNg&#10;pidkZvPYX+8sCB6LqvqKWq5bU4iaKpdbVjAZRyCIE6tzThXcrrvRFwjnkTUWlklBRw7Wq35vibG2&#10;DZ+pvvhUBAi7GBVk3pexlC7JyKAb25I4eA9bGfRBVqnUFTYBbgo5jaKZNJhzWMiwpG1GyfPyaxR8&#10;181j/9ddj7ufjrauOJx4epdKDQftZgHCU+s/4Xf7oBXM5/D/Jf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sLewgAAANs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39" type="#_x0000_t202" style="position:absolute;top:4439;width:2356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qKcEA&#10;AADcAAAADwAAAGRycy9kb3ducmV2LnhtbERPS4vCMBC+C/6HMII3TVdBpGuURVA8qItV70MztmWb&#10;SWliH/56s7Cwt/n4nrPadKYUDdWusKzgYxqBIE6tLjhTcLvuJksQziNrLC2Tgp4cbNbDwQpjbVu+&#10;UJP4TIQQdjEqyL2vYildmpNBN7UVceAetjboA6wzqWtsQ7gp5SyKFtJgwaEhx4q2OaU/ydMoODbt&#10;Y//qr+fdqaetKw/fPLtLpcaj7usThKfO/4v/3Acd5kdz+H0mX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ainBAAAA3AAAAA8AAAAAAAAAAAAAAAAAmAIAAGRycy9kb3du&#10;cmV2LnhtbFBLBQYAAAAABAAEAPUAAACG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40" type="#_x0000_t202" style="position:absolute;left:34726;top:4439;width:3308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XxsEA&#10;AADcAAAADwAAAGRycy9kb3ducmV2LnhtbERPS4vCMBC+C/6HMII3TVdQpGuURVA8qItV70MztmWb&#10;SWliH/56s7Cwt/n4nrPadKYUDdWusKzgYxqBIE6tLjhTcLvuJksQziNrLC2Tgp4cbNbDwQpjbVu+&#10;UJP4TIQQdjEqyL2vYildmpNBN7UVceAetjboA6wzqWtsQ7gp5SyKFtJgwaEhx4q2OaU/ydMoODbt&#10;Y//qr+fdqaetKw/fPLtLpcaj7usThKfO/4v/3Acd5kdz+H0mX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KV8bBAAAA3AAAAA8AAAAAAAAAAAAAAAAAmAIAAGRycy9kb3du&#10;cmV2LnhtbFBLBQYAAAAABAAEAPUAAACG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41" type="#_x0000_t202" style="position:absolute;left:24419;top:4439;width:598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jJscEA&#10;AADcAAAADwAAAGRycy9kb3ducmV2LnhtbERPS4vCMBC+L/gfwgje1lQPslTTIoLiQV3Wx31oxrbY&#10;TEoT+/DXm4WFvc3H95xV2ptKtNS40rKC2TQCQZxZXXKu4HrZfn6BcB5ZY2WZFAzkIE1GHyuMte34&#10;h9qzz0UIYRejgsL7OpbSZQUZdFNbEwfubhuDPsAml7rBLoSbSs6jaCENlhwaCqxpU1D2OD+NgkPb&#10;3Xev4XLaHgfauGr/zfObVGoy7tdLEJ56/y/+c+91mB8t4PeZcIF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YybHBAAAA3AAAAA8AAAAAAAAAAAAAAAAAmAIAAGRycy9kb3du&#10;cmV2LnhtbFBLBQYAAAAABAAEAPUAAACG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42" type="#_x0000_t202" style="position:absolute;top:6659;width:2356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ig8QA&#10;AADcAAAADwAAAGRycy9kb3ducmV2LnhtbESPzWvCQBDF7wX/h2UEb3WjB5HoKkWweFBL/bgP2TEJ&#10;zc6G7DYf/vWdg9DbDO/Ne79Zb3tXqZaaUHo2MJsmoIgzb0vODdyu+/clqBCRLVaeycBAAbab0dsa&#10;U+s7/qb2EnMlIRxSNFDEWKdah6wgh2Hqa2LRHr5xGGVtcm0b7CTcVXqeJAvtsGRpKLCmXUHZz+XX&#10;GTi23ePzOVzP+9NAu1Advnh+18ZMxv3HClSkPv6bX9cHK/gz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YoPEAAAA3AAAAA8AAAAAAAAAAAAAAAAAmAIAAGRycy9k&#10;b3ducmV2LnhtbFBLBQYAAAAABAAEAPUAAACJ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43" type="#_x0000_t202" style="position:absolute;left:34726;top:6659;width:3308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Zb8AA&#10;AADcAAAADwAAAGRycy9kb3ducmV2LnhtbERPS4vCMBC+L/gfwgje1tQeZKlGEUHxsLr4ug/N2Bab&#10;SWmyffjrjSB4m4/vOfNlZ0rRUO0Kywom4wgEcWp1wZmCy3nz/QPCeWSNpWVS0JOD5WLwNcdE25aP&#10;1Jx8JkIIuwQV5N5XiZQuzcmgG9uKOHA3Wxv0AdaZ1DW2IdyUMo6iqTRYcGjIsaJ1Tun99G8U/Dbt&#10;bfvoz4fNvqe1K3d/HF+lUqNht5qB8NT5j/jt3ukwfxLD65lw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pZb8AAAADcAAAADwAAAAAAAAAAAAAAAACYAgAAZHJzL2Rvd25y&#10;ZXYueG1sUEsFBgAAAAAEAAQA9QAAAIU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44" type="#_x0000_t202" style="position:absolute;left:24419;top:6659;width:5989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89MIA&#10;AADcAAAADwAAAGRycy9kb3ducmV2LnhtbERPyWrDMBC9F/IPYgK5NbJdKMWJEoLBIYempVnugzWx&#10;TayRsRQv/fqqUOhtHm+d9XY0jeipc7VlBfEyAkFcWF1zqeByzp/fQDiPrLGxTAomcrDdzJ7WmGo7&#10;8Bf1J1+KEMIuRQWV920qpSsqMuiWtiUO3M12Bn2AXSl1h0MIN41MouhVGqw5NFTYUlZRcT89jIL3&#10;frjtv6fzR36cKHPN4ZOTq1RqMR93KxCeRv8v/nMfdJgfv8D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vz0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45" type="#_x0000_t202" style="position:absolute;top:8879;width:2356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698IA&#10;AADcAAAADwAAAGRycy9kb3ducmV2LnhtbERPyWrDMBC9F/IPYgK5NbJ9aIsTJQSDQw5NS7PcB2ti&#10;m1gjYyle+vVVodDbPN466+1oGtFT52rLCuJlBIK4sLrmUsHlnD+/gXAeWWNjmRRM5GC7mT2tMdV2&#10;4C/qT74UIYRdigoq79tUSldUZNAtbUscuJvtDPoAu1LqDocQbhqZRNGLNFhzaKiwpayi4n56GAXv&#10;/XDbf0/nj/w4UeaawycnV6nUYj7uViA8jf5f/Oc+6DA/foX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fr3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46" type="#_x0000_t202" style="position:absolute;left:34726;top:8879;width:33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LHsIA&#10;AADcAAAADwAAAGRycy9kb3ducmV2LnhtbERPyWrDMBC9F/IPYgK5NbJ9KK0TJQSDQw5NS7PcB2ti&#10;m1gjYyle+vVVodDbPN466+1oGtFT52rLCuJlBIK4sLrmUsHlnD+/gnAeWWNjmRRM5GC7mT2tMdV2&#10;4C/qT74UIYRdigoq79tUSldUZNAtbUscuJvtDPoAu1LqDocQbhqZRNGLNFhzaKiwpayi4n56GAXv&#10;/XDbf0/nj/w4UeaawycnV6nUYj7uViA8jf5f/Oc+6DA/foP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sse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47" type="#_x0000_t202" style="position:absolute;left:24419;top:8879;width:598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oPsUA&#10;AADcAAAADwAAAGRycy9kb3ducmV2LnhtbESPS2vDQAyE74X8h0WB3pp1fCjFzdqEQEIOfdCkuQuv&#10;Ypt4tca78aO/vjoUepOY0cynTTG5Vg3Uh8azgfUqAUVcettwZeD7vH96ARUissXWMxmYKUCRLx42&#10;mFk/8hcNp1gpCeGQoYE6xi7TOpQ1OQwr3xGLdvW9wyhrX2nb4yjhrtVpkjxrhw1LQ40d7Woqb6e7&#10;M/A2jNfDz3z+2L/PtAvt8ZPTizbmcTltX0FFmuK/+e/6aAU/FXx5Ri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Kg+xQAAANwAAAAPAAAAAAAAAAAAAAAAAJgCAABkcnMv&#10;ZG93bnJldi54bWxQSwUGAAAAAAQABAD1AAAAig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48" type="#_x0000_t202" style="position:absolute;top:11099;width:2356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uPcIA&#10;AADcAAAADwAAAGRycy9kb3ducmV2LnhtbERPS2vCQBC+C/0PyxR6042hiKSuQQIWD62itvchO2ZD&#10;s7Mhu82jv74rFHqbj+85m3y0jeip87VjBctFAoK4dLrmSsHHdT9fg/ABWWPjmBRM5CHfPsw2mGk3&#10;8Jn6S6hEDGGfoQITQptJ6UtDFv3CtcSRu7nOYoiwq6TucIjhtpFpkqykxZpjg8GWCkPl1+XbKnjr&#10;h9vrz3Q97t8nKnxzOHH6KZV6ehx3LyACjeFf/Oc+6Dg/fYb7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649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49" type="#_x0000_t202" style="position:absolute;left:34726;top:11099;width:33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V0cEA&#10;AADcAAAADwAAAGRycy9kb3ducmV2LnhtbERPS4vCMBC+C/sfwix409QeRLpGEcHFgw+0u/ehGduy&#10;zaQ02T789UYQvM3H95zlujeVaKlxpWUFs2kEgjizuuRcwU+6myxAOI+ssbJMCgZysF59jJaYaNvx&#10;hdqrz0UIYZeggsL7OpHSZQUZdFNbEwfuZhuDPsAml7rBLoSbSsZRNJcGSw4NBda0LSj7u/4bBYe2&#10;u33fh/S0Ow60ddX+zPGvVGr82W++QHjq/Vv8cu91mB/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ldHBAAAA3AAAAA8AAAAAAAAAAAAAAAAAmAIAAGRycy9kb3du&#10;cmV2LnhtbFBLBQYAAAAABAAEAPUAAACG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50" type="#_x0000_t202" style="position:absolute;left:24419;top:11099;width:598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wSsIA&#10;AADcAAAADwAAAGRycy9kb3ducmV2LnhtbERPS2vCQBC+C/0PyxR60405VEldgwQsHlpFbe9DdsyG&#10;ZmdDdptHf31XKPQ2H99zNvloG9FT52vHCpaLBARx6XTNlYKP636+BuEDssbGMSmYyEO+fZhtMNNu&#10;4DP1l1CJGMI+QwUmhDaT0peGLPqFa4kjd3OdxRBhV0nd4RDDbSPTJHmWFmuODQZbKgyVX5dvq+Ct&#10;H26vP9P1uH+fqPDN4cTpp1Tq6XHcvYAINIZ/8Z/7oOP8dAX3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TBK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51" type="#_x0000_t202" style="position:absolute;top:13372;width:2356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beMIA&#10;AADcAAAADwAAAGRycy9kb3ducmV2LnhtbERPyWrDMBC9F/IPYgK5NbJdKMWJEoLBIYempVnugzWx&#10;TayRsRQv/fqqUOhtHm+d9XY0jeipc7VlBfEyAkFcWF1zqeByzp/fQDiPrLGxTAomcrDdzJ7WmGo7&#10;8Bf1J1+KEMIuRQWV920qpSsqMuiWtiUO3M12Bn2AXSl1h0MIN41MouhVGqw5NFTYUlZRcT89jIL3&#10;frjtv6fzR36cKHPN4ZOTq1RqMR93KxCeRv8v/nMfdJj/EsP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Zt4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2" type="#_x0000_t202" style="position:absolute;left:38637;width:45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sDcMA&#10;AADbAAAADwAAAGRycy9kb3ducmV2LnhtbESPS4vCQBCE7wv+h6GFvelEBZXoKCIoHtZdfN2bTJsE&#10;Mz0hM+bhr3cWFvZYVNVX1HLdmkLUVLncsoLRMAJBnFidc6rgetkN5iCcR9ZYWCYFHTlYr3ofS4y1&#10;bfhE9dmnIkDYxagg876MpXRJRgbd0JbEwbvbyqAPskqlrrAJcFPIcRRNpcGcw0KGJW0zSh7np1Hw&#10;VTf3/au7fO+OHW1dcfjh8U0q9dlvNwsQnlr/H/5rH7SCyQx+v4Qf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esDcMAAADbAAAADwAAAAAAAAAAAAAAAACYAgAAZHJzL2Rv&#10;d25yZXYueG1sUEsFBgAAAAAEAAQA9QAAAIgDAAAAAA==&#10;">
                  <v:textbox inset="1.5mm,0,1.5mm,.3mm">
                    <w:txbxContent>
                      <w:p w:rsidR="00340487" w:rsidRPr="00A708FD" w:rsidRDefault="00340487" w:rsidP="0003297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3" type="#_x0000_t202" style="position:absolute;left:38637;top:2219;width:4534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zN8MA&#10;AADbAAAADwAAAGRycy9kb3ducmV2LnhtbESPS4vCQBCE7wv+h6GFvelEDz6io4igeFh38XVvMm0S&#10;zPSEzJiHv95ZWNhjUVVfUct1awpRU+VyywpGwwgEcWJ1zqmC62U3mIFwHlljYZkUdORgvep9LDHW&#10;tuET1WefigBhF6OCzPsyltIlGRl0Q1sSB+9uK4M+yCqVusImwE0hx1E0kQZzDgsZlrTNKHmcn0bB&#10;V93c96/u8r07drR1xeGHxzep1Ge/3SxAeGr9f/ivfdAK5l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HzN8MAAADbAAAADwAAAAAAAAAAAAAAAACYAgAAZHJzL2Rv&#10;d25yZXYueG1sUEsFBgAAAAAEAAQA9QAAAIg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4" type="#_x0000_t202" style="position:absolute;left:38637;top:4439;width:4534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yXcEA&#10;AADcAAAADwAAAGRycy9kb3ducmV2LnhtbERPS4vCMBC+C/6HMII3TVdEpGuURVA8qItV70MztmWb&#10;SWliH/56s7Cwt/n4nrPadKYUDdWusKzgYxqBIE6tLjhTcLvuJksQziNrLC2Tgp4cbNbDwQpjbVu+&#10;UJP4TIQQdjEqyL2vYildmpNBN7UVceAetjboA6wzqWtsQ7gp5SyKFtJgwaEhx4q2OaU/ydMoODbt&#10;Y//qr+fdqaetKw/fPLtLpcaj7usThKfO/4v/3Acd5kdz+H0mXC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8l3BAAAA3AAAAA8AAAAAAAAAAAAAAAAAmAIAAGRycy9kb3du&#10;cmV2LnhtbFBLBQYAAAAABAAEAPUAAACG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5" type="#_x0000_t202" style="position:absolute;left:38637;top:6659;width:4534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HGMIA&#10;AADcAAAADwAAAGRycy9kb3ducmV2LnhtbERPS0vDQBC+F/wPyxS8NZvkICVmW0oh0kO12Oh9yE6T&#10;YHY2ZLd5+OtdQfA2H99z8v1sOjHS4FrLCpIoBkFcWd1yreCjLDZbEM4ja+wsk4KFHOx3D6scM20n&#10;fqfx6msRQthlqKDxvs+kdFVDBl1ke+LA3exg0Ac41FIPOIVw08k0jp+kwZZDQ4M9HRuqvq53o+A8&#10;TreX76V8K14XOrrudOH0Uyr1uJ4PzyA8zf5f/Oc+6TA/SeD3mXC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McY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6" type="#_x0000_t202" style="position:absolute;left:38637;top:8879;width:45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uhcQA&#10;AADcAAAADwAAAGRycy9kb3ducmV2LnhtbESPzWvCQBDF7wX/h2UEb3WjB5HoKkWweFBL/bgP2TEJ&#10;zc6G7DYf/vWdg9DbDO/Ne79Zb3tXqZaaUHo2MJsmoIgzb0vODdyu+/clqBCRLVaeycBAAbab0dsa&#10;U+s7/qb2EnMlIRxSNFDEWKdah6wgh2Hqa2LRHr5xGGVtcm0b7CTcVXqeJAvtsGRpKLCmXUHZz+XX&#10;GTi23ePzOVzP+9NAu1Advnh+18ZMxv3HClSkPv6bX9cHK/gz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boXEAAAA3AAAAA8AAAAAAAAAAAAAAAAAmAIAAGRycy9k&#10;b3ducmV2LnhtbFBLBQYAAAAABAAEAPUAAACJ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7" type="#_x0000_t202" style="position:absolute;left:38637;top:11099;width:45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LpsIA&#10;AADcAAAADwAAAGRycy9kb3ducmV2LnhtbERPS2vCQBC+C/0PyxR6042BiqSuQQIWD62itvchO2ZD&#10;s7Mhu82jv74rFHqbj+85m3y0jeip87VjBctFAoK4dLrmSsHHdT9fg/ABWWPjmBRM5CHfPsw2mGk3&#10;8Jn6S6hEDGGfoQITQptJ6UtDFv3CtcSRu7nOYoiwq6TucIjhtpFpkqykxZpjg8GWCkPl1+XbKnjr&#10;h9vrz3Q97t8nKnxzOHH6KZV6ehx3LyACjeFf/Oc+6Dg/fYb7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wum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58" type="#_x0000_t202" style="position:absolute;left:38637;top:13372;width:45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FD8IA&#10;AADcAAAADwAAAGRycy9kb3ducmV2LnhtbERPS2vCQBC+C/0PyxR6040piKSuQQIWD62itvchO2ZD&#10;s7Mhu82jv74rFHqbj+85m3y0jeip87VjBctFAoK4dLrmSsHHdT9fg/ABWWPjmBRM5CHfPsw2mGk3&#10;8Jn6S6hEDGGfoQITQptJ6UtDFv3CtcSRu7nOYoiwq6TucIjhtpFpkqykxZpjg8GWCkPl1+XbKnjr&#10;h9vrz3Q97t8nKnxzOHH6KZV6ehx3LyACjeFf/Oc+6Dj/OYX7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wUP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59" type="#_x0000_t202" style="position:absolute;left:34726;top:13372;width:33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glMAA&#10;AADcAAAADwAAAGRycy9kb3ducmV2LnhtbERPS4vCMBC+L/gfwgje1lSFZalGEUHxoCvr4z40Y1ts&#10;JqWJffjrjSB4m4/vObNFawpRU+VyywpGwwgEcWJ1zqmC82n9/QvCeWSNhWVS0JGDxbz3NcNY24b/&#10;qT76VIQQdjEqyLwvYyldkpFBN7QlceCutjLoA6xSqStsQrgp5DiKfqTBnENDhiWtMkpux7tRsKub&#10;6+bRnf7W+45WrtgeeHyRSg367XIKwlPrP+K3e6vD/MkEXs+EC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OglMAAAADcAAAADwAAAAAAAAAAAAAAAACYAgAAZHJzL2Rvd25y&#10;ZXYueG1sUEsFBgAAAAAEAAQA9QAAAIU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8" o:spid="_x0000_s1060" type="#_x0000_t202" style="position:absolute;left:24419;top:13372;width:598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44MMA&#10;AADcAAAADwAAAGRycy9kb3ducmV2LnhtbERPS2vCQBC+C/0PyxS81U3TUkrqGiSQ4sEqansfsmMS&#10;zM6G7DaP/vquIHibj+85y3Q0jeipc7VlBc+LCARxYXXNpYLvU/70DsJ5ZI2NZVIwkYN09TBbYqLt&#10;wAfqj74UIYRdggoq79tESldUZNAtbEscuLPtDPoAu1LqDocQbhoZR9GbNFhzaKiwpayi4nL8NQq2&#10;/XD+/JtOu/xrosw1mz3HP1Kp+eO4/gDhafR38c290WH+yytc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44MMAAADcAAAADwAAAAAAAAAAAAAAAACYAgAAZHJzL2Rv&#10;d25yZXYueG1sUEsFBgAAAAAEAAQA9QAAAIg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1" type="#_x0000_t202" style="position:absolute;left:43975;width:47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mi8QA&#10;AADbAAAADwAAAGRycy9kb3ducmV2LnhtbESPzWrDMBCE74W8g9hAb7WcHExxrYQQSPAhaanT3Bdr&#10;Y5tYK2Mp/unTV4VCj8PMfMNk28m0YqDeNZYVrKIYBHFpdcOVgq/L4eUVhPPIGlvLpGAmB9vN4inD&#10;VNuRP2kofCUChF2KCmrvu1RKV9Zk0EW2Iw7ezfYGfZB9JXWPY4CbVq7jOJEGGw4LNXa0r6m8Fw+j&#10;4DSMt+P3fHk/nGfauzb/4PVVKvW8nHZvIDxN/j/81861giS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JovEAAAA2wAAAA8AAAAAAAAAAAAAAAAAmAIAAGRycy9k&#10;b3ducmV2LnhtbFBLBQYAAAAABAAEAPUAAACJAwAAAAA=&#10;">
                  <v:textbox inset="1.5mm,0,1.5mm,.3mm">
                    <w:txbxContent>
                      <w:p w:rsidR="00806CF2" w:rsidRPr="00A708FD" w:rsidRDefault="00806CF2" w:rsidP="00806CF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2" type="#_x0000_t202" style="position:absolute;left:43922;top:2219;width:4708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0XsQA&#10;AADcAAAADwAAAGRycy9kb3ducmV2LnhtbESPT2vCQBDF7wW/wzKCt7rRg0jqKiIoHrSlWu9DdkyC&#10;2dmQXfOnn75zEHqb4b157zerTe8q1VITSs8GZtMEFHHmbcm5gZ/r/n0JKkRki5VnMjBQgM169LbC&#10;1PqOv6m9xFxJCIcUDRQx1qnWISvIYZj6mli0u28cRlmbXNsGOwl3lZ4nyUI7LFkaCqxpV1D2uDyd&#10;gVPb3Q+/w/Vzfx5oF6rjF89v2pjJuN9+gIrUx3/z6/poBT8R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9F7EAAAA3AAAAA8AAAAAAAAAAAAAAAAAmAIAAGRycy9k&#10;b3ducmV2LnhtbFBLBQYAAAAABAAEAPUAAACJ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3" type="#_x0000_t202" style="position:absolute;left:43922;top:4439;width:4708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sKsEA&#10;AADcAAAADwAAAGRycy9kb3ducmV2LnhtbERPS4vCMBC+C/6HMII3TdeDStcoi6B4UBer3odmbMs2&#10;k9LEPvz1ZmFhb/PxPWe16UwpGqpdYVnBxzQCQZxaXXCm4HbdTZYgnEfWWFomBT052KyHgxXG2rZ8&#10;oSbxmQgh7GJUkHtfxVK6NCeDbmor4sA9bG3QB1hnUtfYhnBTylkUzaXBgkNDjhVtc0p/kqdRcGza&#10;x/7VX8+7U09bVx6+eXaXSo1H3dcnCE+d/xf/uQ86zI8W8PtMuE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UbCrBAAAA3AAAAA8AAAAAAAAAAAAAAAAAmAIAAGRycy9kb3du&#10;cmV2LnhtbFBLBQYAAAAABAAEAPUAAACGAwAAAAA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4" type="#_x0000_t202" style="position:absolute;left:43922;top:6659;width:4708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kgMIA&#10;AADcAAAADwAAAGRycy9kb3ducmV2LnhtbERPyWrDMBC9F/IPYgK5NbJNKcWJEoLBIYempVnugzWx&#10;TayRsRQv/fqqUOhtHm+d9XY0jeipc7VlBfEyAkFcWF1zqeByzp/fQDiPrLGxTAomcrDdzJ7WmGo7&#10;8Bf1J1+KEMIuRQWV920qpSsqMuiWtiUO3M12Bn2AXSl1h0MIN41MouhVGqw5NFTYUlZRcT89jIL3&#10;frjtv6fzR36cKHPN4ZOTq1RqMR93KxCeRv8v/nMfdJgfv8D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2SAwgAAANwAAAAPAAAAAAAAAAAAAAAAAJgCAABkcnMvZG93&#10;bnJldi54bWxQSwUGAAAAAAQABAD1AAAAhw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5" type="#_x0000_t202" style="position:absolute;left:43922;top:8879;width:47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NpcAA&#10;AADcAAAADwAAAGRycy9kb3ducmV2LnhtbERPS4vCMBC+L/gfwgje1tQeZKlGEUHxsLr4ug/N2Bab&#10;SWmyffjrjSB4m4/vOfNlZ0rRUO0Kywom4wgEcWp1wZmCy3nz/QPCeWSNpWVS0JOD5WLwNcdE25aP&#10;1Jx8JkIIuwQV5N5XiZQuzcmgG9uKOHA3Wxv0AdaZ1DW2IdyUMo6iqTRYcGjIsaJ1Tun99G8U/Dbt&#10;bfvoz4fNvqe1K3d/HF+lUqNht5qB8NT5j/jt3ukwP57A65lw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NpcAAAADcAAAADwAAAAAAAAAAAAAAAACYAgAAZHJzL2Rvd25y&#10;ZXYueG1sUEsFBgAAAAAEAAQA9QAAAIU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6" type="#_x0000_t202" style="position:absolute;left:43922;top:11099;width:47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kOMUA&#10;AADcAAAADwAAAGRycy9kb3ducmV2LnhtbESPS2vDQAyE74X8h0WB3pp1fCjFzdqEQEIOfdCkuQuv&#10;Ypt4tca78aO/vjoUepOY0cynTTG5Vg3Uh8azgfUqAUVcettwZeD7vH96ARUissXWMxmYKUCRLx42&#10;mFk/8hcNp1gpCeGQoYE6xi7TOpQ1OQwr3xGLdvW9wyhrX2nb4yjhrtVpkjxrhw1LQ40d7Woqb6e7&#10;M/A2jNfDz3z+2L/PtAvt8ZPTizbmcTltX0FFmuK/+e/6aAU/FVp5Ri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qQ4xQAAANwAAAAPAAAAAAAAAAAAAAAAAJgCAABkcnMv&#10;ZG93bnJldi54bWxQSwUGAAAAAAQABAD1AAAAigMAAAAA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67" type="#_x0000_t202" style="position:absolute;left:43922;top:13372;width:470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de8MA&#10;AADcAAAADwAAAGRycy9kb3ducmV2LnhtbERPS2vCQBC+C/0PyxS81U1TWkrqGiSQ4sEqansfsmMS&#10;zM6G7DaP/vquIHibj+85y3Q0jeipc7VlBc+LCARxYXXNpYLvU/70DsJ5ZI2NZVIwkYN09TBbYqLt&#10;wAfqj74UIYRdggoq79tESldUZNAtbEscuLPtDPoAu1LqDocQbhoZR9GbNFhzaKiwpayi4nL8NQq2&#10;/XD+/JtOu/xrosw1mz3HP1Kp+eO4/gDhafR38c290WH+yytc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ade8MAAADcAAAADwAAAAAAAAAAAAAAAACYAgAAZHJzL2Rv&#10;d25yZXYueG1sUEsFBgAAAAAEAAQA9QAAAIgDAAAAAA==&#10;">
                  <v:textbox inset="1.5mm,0,1.5mm,.3mm">
                    <w:txbxContent>
                      <w:p w:rsidR="006807DE" w:rsidRPr="00A708FD" w:rsidRDefault="006807DE" w:rsidP="006807D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68" type="#_x0000_t202" style="position:absolute;left:31184;top:2219;width:308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ZSMIA&#10;AADbAAAADwAAAGRycy9kb3ducmV2LnhtbESPT4vCMBTE78J+h/AWvGm6PSzSNYoILh5cReveH82z&#10;LTYvpYn946c3guBxmJnfMPNlbyrRUuNKywq+phEI4szqknMF53QzmYFwHlljZZkUDORgufgYzTHR&#10;tuMjtSefiwBhl6CCwvs6kdJlBRl0U1sTB+9iG4M+yCaXusEuwE0l4yj6lgZLDgsF1rQuKLuebkbB&#10;ru0uv/ch3W/+Blq7anvg+F8qNf7sVz8gPPX+HX61t1pB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ZlIwgAAANsAAAAPAAAAAAAAAAAAAAAAAJgCAABkcnMvZG93&#10;bnJldi54bWxQSwUGAAAAAAQABAD1AAAAhwMAAAAA&#10;">
                  <v:textbox inset="1.5mm,0,1.5mm,.3mm">
                    <w:txbxContent>
                      <w:p w:rsidR="006732F3" w:rsidRPr="00A708FD" w:rsidRDefault="006732F3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69" type="#_x0000_t202" style="position:absolute;left:31131;top:4439;width:308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808MA&#10;AADbAAAADwAAAGRycy9kb3ducmV2LnhtbESPS4vCQBCE7wv+h6EFb+vECMsSHUUExYPusj7uTaZN&#10;gpmekBnz8Nc7C4LHoqq+oubLzpSiodoVlhVMxhEI4tTqgjMF59Pm8xuE88gaS8ukoCcHy8XgY46J&#10;ti3/UXP0mQgQdgkqyL2vEildmpNBN7YVcfCutjbog6wzqWtsA9yUMo6iL2mw4LCQY0XrnNLb8W4U&#10;7Jv2un30p5/Noae1K3e/HF+kUqNht5qB8NT5d/jV3mkF8RT+v4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808MAAADbAAAADwAAAAAAAAAAAAAAAACYAgAAZHJzL2Rv&#10;d25yZXYueG1sUEsFBgAAAAAEAAQA9QAAAIgDAAAAAA==&#10;">
                  <v:textbox inset="1.5mm,0,1.5mm,.3mm">
                    <w:txbxContent>
                      <w:p w:rsidR="006732F3" w:rsidRPr="00A708FD" w:rsidRDefault="006732F3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70" type="#_x0000_t202" style="position:absolute;left:31184;top:6659;width:308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kp8MA&#10;AADbAAAADwAAAGRycy9kb3ducmV2LnhtbESPS4vCQBCE7wv+h6EFb+vEIMsSHUUExYPusj7uTaZN&#10;gpmekBnz8Nc7C4LHoqq+oubLzpSiodoVlhVMxhEI4tTqgjMF59Pm8xuE88gaS8ukoCcHy8XgY46J&#10;ti3/UXP0mQgQdgkqyL2vEildmpNBN7YVcfCutjbog6wzqWtsA9yUMo6iL2mw4LCQY0XrnNLb8W4U&#10;7Jv2un30p5/Noae1K3e/HF+kUqNht5qB8NT5d/jV3mkF8RT+v4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ykp8MAAADbAAAADwAAAAAAAAAAAAAAAACYAgAAZHJzL2Rv&#10;d25yZXYueG1sUEsFBgAAAAAEAAQA9QAAAIgDAAAAAA==&#10;">
                  <v:textbox inset="1.5mm,0,1.5mm,.3mm">
                    <w:txbxContent>
                      <w:p w:rsidR="006732F3" w:rsidRPr="00A708FD" w:rsidRDefault="006732F3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71" type="#_x0000_t202" style="position:absolute;left:31131;top:8879;width:30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BPMMA&#10;AADbAAAADwAAAGRycy9kb3ducmV2LnhtbESPS4vCQBCE7wv+h6EFb+vEgMsSHUUExYPusj7uTaZN&#10;gpmekBnz8Nc7C4LHoqq+oubLzpSiodoVlhVMxhEI4tTqgjMF59Pm8xuE88gaS8ukoCcHy8XgY46J&#10;ti3/UXP0mQgQdgkqyL2vEildmpNBN7YVcfCutjbog6wzqWtsA9yUMo6iL2mw4LCQY0XrnNLb8W4U&#10;7Jv2un30p5/Noae1K3e/HF+kUqNht5qB8NT5d/jV3mkF8RT+v4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ABPMMAAADbAAAADwAAAAAAAAAAAAAAAACYAgAAZHJzL2Rv&#10;d25yZXYueG1sUEsFBgAAAAAEAAQA9QAAAIgDAAAAAA==&#10;">
                  <v:textbox inset="1.5mm,0,1.5mm,.3mm">
                    <w:txbxContent>
                      <w:p w:rsidR="006732F3" w:rsidRPr="00A708FD" w:rsidRDefault="006732F3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72" type="#_x0000_t202" style="position:absolute;left:31184;top:11099;width:30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fS8MA&#10;AADbAAAADwAAAGRycy9kb3ducmV2LnhtbESPS4vCQBCE78L+h6EXvOnEHESyjiKCiwcfaHbvTaZN&#10;wmZ6QmY2D3+9Iwgei6r6ilque1OJlhpXWlYwm0YgiDOrS84V/KS7yQKE88gaK8ukYCAH69XHaImJ&#10;th1fqL36XAQIuwQVFN7XiZQuK8igm9qaOHg32xj0QTa51A12AW4qGUfRXBosOSwUWNO2oOzv+m8U&#10;HNru9n0f0tPuONDWVfszx79SqfFnv/kC4an37/CrvdcK4jk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KfS8MAAADbAAAADwAAAAAAAAAAAAAAAACYAgAAZHJzL2Rv&#10;d25yZXYueG1sUEsFBgAAAAAEAAQA9QAAAIgDAAAAAA==&#10;">
                  <v:textbox inset="1.5mm,0,1.5mm,.3mm">
                    <w:txbxContent>
                      <w:p w:rsidR="006732F3" w:rsidRPr="00A708FD" w:rsidRDefault="006732F3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073" type="#_x0000_t202" style="position:absolute;left:31131;top:13372;width:308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60MMA&#10;AADbAAAADwAAAGRycy9kb3ducmV2LnhtbESPS4vCQBCE7wv+h6EFb+vEHNwlOooIigfdZX3cm0yb&#10;BDM9ITPm4a93FgSPRVV9Rc2XnSlFQ7UrLCuYjCMQxKnVBWcKzqfN5zcI55E1lpZJQU8OlovBxxwT&#10;bVv+o+boMxEg7BJUkHtfJVK6NCeDbmwr4uBdbW3QB1lnUtfYBrgpZRxFU2mw4LCQY0XrnNLb8W4U&#10;7Jv2un30p5/Noae1K3e/HF+kUqNht5qB8NT5d/jV3mkF8Rf8fw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460MMAAADbAAAADwAAAAAAAAAAAAAAAACYAgAAZHJzL2Rv&#10;d25yZXYueG1sUEsFBgAAAAAEAAQA9QAAAIgDAAAAAA==&#10;">
                  <v:textbox inset="1.5mm,0,1.5mm,.3mm">
                    <w:txbxContent>
                      <w:p w:rsidR="006732F3" w:rsidRPr="00A708FD" w:rsidRDefault="006732F3" w:rsidP="009067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9A7C96" wp14:editId="71AA8618">
                <wp:simplePos x="0" y="0"/>
                <wp:positionH relativeFrom="column">
                  <wp:posOffset>179070</wp:posOffset>
                </wp:positionH>
                <wp:positionV relativeFrom="paragraph">
                  <wp:posOffset>7849235</wp:posOffset>
                </wp:positionV>
                <wp:extent cx="529590" cy="252095"/>
                <wp:effectExtent l="0" t="0" r="22860" b="1460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BE" w:rsidRPr="0042339E" w:rsidRDefault="00AF37BE" w:rsidP="004233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7C96" id="Text Box 54" o:spid="_x0000_s1074" type="#_x0000_t202" style="position:absolute;margin-left:14.1pt;margin-top:618.05pt;width:41.7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">
                <v:textbox inset="1mm,2mm,0,0">
                  <w:txbxContent>
                    <w:p w:rsidR="00AF37BE" w:rsidRPr="0042339E" w:rsidRDefault="00AF37BE" w:rsidP="004233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B3C64" wp14:editId="50589009">
                <wp:simplePos x="0" y="0"/>
                <wp:positionH relativeFrom="column">
                  <wp:posOffset>4818380</wp:posOffset>
                </wp:positionH>
                <wp:positionV relativeFrom="paragraph">
                  <wp:posOffset>7646140</wp:posOffset>
                </wp:positionV>
                <wp:extent cx="825500" cy="252095"/>
                <wp:effectExtent l="0" t="0" r="12700" b="1460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BE" w:rsidRPr="0042339E" w:rsidRDefault="00AF37BE" w:rsidP="004233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B3C64" id="Text Box 55" o:spid="_x0000_s1075" type="#_x0000_t202" style="position:absolute;margin-left:379.4pt;margin-top:602.05pt;width:6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">
                <v:textbox inset="2mm,2mm,0,0">
                  <w:txbxContent>
                    <w:p w:rsidR="00AF37BE" w:rsidRPr="0042339E" w:rsidRDefault="00AF37BE" w:rsidP="004233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72D72" wp14:editId="00C74975">
                <wp:simplePos x="0" y="0"/>
                <wp:positionH relativeFrom="column">
                  <wp:posOffset>161925</wp:posOffset>
                </wp:positionH>
                <wp:positionV relativeFrom="paragraph">
                  <wp:posOffset>7376265</wp:posOffset>
                </wp:positionV>
                <wp:extent cx="546100" cy="252095"/>
                <wp:effectExtent l="0" t="0" r="25400" b="1460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BE" w:rsidRPr="0042339E" w:rsidRDefault="00AF37BE" w:rsidP="004233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2D72" id="Text Box 53" o:spid="_x0000_s1076" type="#_x0000_t202" style="position:absolute;margin-left:12.75pt;margin-top:580.8pt;width:43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">
                <v:textbox inset=".5mm,2mm,0,0">
                  <w:txbxContent>
                    <w:p w:rsidR="00AF37BE" w:rsidRPr="0042339E" w:rsidRDefault="00AF37BE" w:rsidP="004233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43136" wp14:editId="1C30C67A">
                <wp:simplePos x="0" y="0"/>
                <wp:positionH relativeFrom="column">
                  <wp:posOffset>983615</wp:posOffset>
                </wp:positionH>
                <wp:positionV relativeFrom="paragraph">
                  <wp:posOffset>7172960</wp:posOffset>
                </wp:positionV>
                <wp:extent cx="806450" cy="252095"/>
                <wp:effectExtent l="0" t="0" r="12700" b="14605"/>
                <wp:wrapNone/>
                <wp:docPr id="4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7BE" w:rsidRDefault="00AF37BE" w:rsidP="004233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A476B" w:rsidRPr="0042339E" w:rsidRDefault="001A476B" w:rsidP="004233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43136" id="Text Box 52" o:spid="_x0000_s1077" type="#_x0000_t202" style="position:absolute;margin-left:77.45pt;margin-top:564.8pt;width:63.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">
                <v:textbox inset=".5mm,2mm,0,0">
                  <w:txbxContent>
                    <w:p w:rsidR="00AF37BE" w:rsidRDefault="00AF37BE" w:rsidP="004233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A476B" w:rsidRPr="0042339E" w:rsidRDefault="001A476B" w:rsidP="004233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ED9C9" wp14:editId="2FD5EA8F">
                <wp:simplePos x="0" y="0"/>
                <wp:positionH relativeFrom="column">
                  <wp:posOffset>2535555</wp:posOffset>
                </wp:positionH>
                <wp:positionV relativeFrom="paragraph">
                  <wp:posOffset>7154650</wp:posOffset>
                </wp:positionV>
                <wp:extent cx="1485900" cy="252095"/>
                <wp:effectExtent l="0" t="0" r="19050" b="14605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9E" w:rsidRPr="0042339E" w:rsidRDefault="0042339E" w:rsidP="004233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D9C9" id="Text Box 51" o:spid="_x0000_s1078" type="#_x0000_t202" style="position:absolute;margin-left:199.65pt;margin-top:563.35pt;width:117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">
                <v:textbox inset=".5mm,2mm,0,0">
                  <w:txbxContent>
                    <w:p w:rsidR="0042339E" w:rsidRPr="0042339E" w:rsidRDefault="0042339E" w:rsidP="004233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D14E4" wp14:editId="40E76A76">
                <wp:simplePos x="0" y="0"/>
                <wp:positionH relativeFrom="column">
                  <wp:posOffset>984277</wp:posOffset>
                </wp:positionH>
                <wp:positionV relativeFrom="paragraph">
                  <wp:posOffset>5993368</wp:posOffset>
                </wp:positionV>
                <wp:extent cx="3236864" cy="781050"/>
                <wp:effectExtent l="0" t="0" r="20955" b="1905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86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8" w:rsidRPr="0005351E" w:rsidRDefault="00785438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D14E4" id="Text Box 56" o:spid="_x0000_s1079" type="#_x0000_t202" style="position:absolute;margin-left:77.5pt;margin-top:471.9pt;width:254.8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VoLw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">
                <v:textbox>
                  <w:txbxContent>
                    <w:p w:rsidR="00785438" w:rsidRPr="0005351E" w:rsidRDefault="00785438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6319520</wp:posOffset>
                </wp:positionV>
                <wp:extent cx="215900" cy="215900"/>
                <wp:effectExtent l="0" t="0" r="12700" b="12700"/>
                <wp:wrapNone/>
                <wp:docPr id="9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C25" w:rsidRPr="000C5E4B" w:rsidRDefault="00507C25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0" type="#_x0000_t202" style="position:absolute;margin-left:341.5pt;margin-top:497.6pt;width:17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">
                <v:textbox inset=".5mm,,.5mm">
                  <w:txbxContent>
                    <w:p w:rsidR="00507C25" w:rsidRPr="000C5E4B" w:rsidRDefault="00507C25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B9EE44" wp14:editId="0FF6A197">
                <wp:simplePos x="0" y="0"/>
                <wp:positionH relativeFrom="column">
                  <wp:posOffset>5584190</wp:posOffset>
                </wp:positionH>
                <wp:positionV relativeFrom="paragraph">
                  <wp:posOffset>6319520</wp:posOffset>
                </wp:positionV>
                <wp:extent cx="215900" cy="215900"/>
                <wp:effectExtent l="0" t="0" r="12700" b="1270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87" w:rsidRPr="000C5E4B" w:rsidRDefault="00ED5387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EE44" id="_x0000_s1081" type="#_x0000_t202" style="position:absolute;margin-left:439.7pt;margin-top:497.6pt;width:17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">
                <v:textbox inset=".5mm,,.5mm">
                  <w:txbxContent>
                    <w:p w:rsidR="00ED5387" w:rsidRPr="000C5E4B" w:rsidRDefault="00ED5387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8540D8" wp14:editId="5A1595D4">
                <wp:simplePos x="0" y="0"/>
                <wp:positionH relativeFrom="column">
                  <wp:posOffset>5272405</wp:posOffset>
                </wp:positionH>
                <wp:positionV relativeFrom="paragraph">
                  <wp:posOffset>6319520</wp:posOffset>
                </wp:positionV>
                <wp:extent cx="215900" cy="215900"/>
                <wp:effectExtent l="0" t="0" r="12700" b="1270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87" w:rsidRPr="000C5E4B" w:rsidRDefault="00ED5387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0D8" id="_x0000_s1082" type="#_x0000_t202" style="position:absolute;margin-left:415.15pt;margin-top:497.6pt;width:17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">
                <v:textbox inset=".5mm,,.5mm">
                  <w:txbxContent>
                    <w:p w:rsidR="00ED5387" w:rsidRPr="000C5E4B" w:rsidRDefault="00ED5387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C7F42" wp14:editId="07CAD7D4">
                <wp:simplePos x="0" y="0"/>
                <wp:positionH relativeFrom="column">
                  <wp:posOffset>4960620</wp:posOffset>
                </wp:positionH>
                <wp:positionV relativeFrom="paragraph">
                  <wp:posOffset>6319520</wp:posOffset>
                </wp:positionV>
                <wp:extent cx="215900" cy="215900"/>
                <wp:effectExtent l="0" t="0" r="12700" b="1270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87" w:rsidRPr="000C5E4B" w:rsidRDefault="00ED5387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7F42" id="_x0000_s1083" type="#_x0000_t202" style="position:absolute;margin-left:390.6pt;margin-top:497.6pt;width:17pt;height: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">
                <v:textbox inset=".5mm,,.5mm">
                  <w:txbxContent>
                    <w:p w:rsidR="00ED5387" w:rsidRPr="000C5E4B" w:rsidRDefault="00ED5387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5044FD" wp14:editId="44734BB1">
                <wp:simplePos x="0" y="0"/>
                <wp:positionH relativeFrom="column">
                  <wp:posOffset>4648835</wp:posOffset>
                </wp:positionH>
                <wp:positionV relativeFrom="paragraph">
                  <wp:posOffset>6319625</wp:posOffset>
                </wp:positionV>
                <wp:extent cx="215900" cy="215900"/>
                <wp:effectExtent l="0" t="0" r="12700" b="1270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387" w:rsidRPr="000C5E4B" w:rsidRDefault="00ED5387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44FD" id="_x0000_s1084" type="#_x0000_t202" style="position:absolute;margin-left:366.05pt;margin-top:497.6pt;width:17pt;height:1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">
                <v:textbox inset=".5mm,,.5mm">
                  <w:txbxContent>
                    <w:p w:rsidR="00ED5387" w:rsidRPr="000C5E4B" w:rsidRDefault="00ED5387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3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2CD7C7" wp14:editId="155EC736">
                <wp:simplePos x="0" y="0"/>
                <wp:positionH relativeFrom="column">
                  <wp:posOffset>5582615</wp:posOffset>
                </wp:positionH>
                <wp:positionV relativeFrom="paragraph">
                  <wp:posOffset>5814060</wp:posOffset>
                </wp:positionV>
                <wp:extent cx="215900" cy="215900"/>
                <wp:effectExtent l="0" t="0" r="12700" b="12700"/>
                <wp:wrapNone/>
                <wp:docPr id="7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93" w:rsidRPr="000C5E4B" w:rsidRDefault="00625B93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D7C7" id="_x0000_s1085" type="#_x0000_t202" style="position:absolute;margin-left:439.6pt;margin-top:457.8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">
                <v:textbox inset=".5mm,,.5mm">
                  <w:txbxContent>
                    <w:p w:rsidR="00625B93" w:rsidRPr="000C5E4B" w:rsidRDefault="00625B93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3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9B8E0" wp14:editId="6EF61847">
                <wp:simplePos x="0" y="0"/>
                <wp:positionH relativeFrom="column">
                  <wp:posOffset>-93345</wp:posOffset>
                </wp:positionH>
                <wp:positionV relativeFrom="paragraph">
                  <wp:posOffset>6146800</wp:posOffset>
                </wp:positionV>
                <wp:extent cx="215900" cy="215900"/>
                <wp:effectExtent l="0" t="0" r="12700" b="12700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01" w:rsidRPr="000C5E4B" w:rsidRDefault="00962301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B8E0" id="_x0000_s1086" type="#_x0000_t202" style="position:absolute;margin-left:-7.35pt;margin-top:484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">
                <v:textbox inset=".5mm,,.5mm">
                  <w:txbxContent>
                    <w:p w:rsidR="00962301" w:rsidRPr="000C5E4B" w:rsidRDefault="00962301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3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80B67" wp14:editId="459A347A">
                <wp:simplePos x="0" y="0"/>
                <wp:positionH relativeFrom="column">
                  <wp:posOffset>-93345</wp:posOffset>
                </wp:positionH>
                <wp:positionV relativeFrom="paragraph">
                  <wp:posOffset>6504305</wp:posOffset>
                </wp:positionV>
                <wp:extent cx="215900" cy="215900"/>
                <wp:effectExtent l="0" t="0" r="12700" b="12700"/>
                <wp:wrapNone/>
                <wp:docPr id="6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01" w:rsidRPr="000C5E4B" w:rsidRDefault="00962301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0B67" id="Text Box 43" o:spid="_x0000_s1087" type="#_x0000_t202" style="position:absolute;margin-left:-7.35pt;margin-top:512.1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">
                <v:textbox inset=".5mm,,.5mm">
                  <w:txbxContent>
                    <w:p w:rsidR="00962301" w:rsidRPr="000C5E4B" w:rsidRDefault="00962301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3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E0678" wp14:editId="71CADE1E">
                <wp:simplePos x="0" y="0"/>
                <wp:positionH relativeFrom="column">
                  <wp:posOffset>500710</wp:posOffset>
                </wp:positionH>
                <wp:positionV relativeFrom="paragraph">
                  <wp:posOffset>6279515</wp:posOffset>
                </wp:positionV>
                <wp:extent cx="323850" cy="251460"/>
                <wp:effectExtent l="0" t="0" r="19050" b="15240"/>
                <wp:wrapNone/>
                <wp:docPr id="6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01" w:rsidRPr="000C5E4B" w:rsidRDefault="00962301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0678" id="Text Box 44" o:spid="_x0000_s1088" type="#_x0000_t202" style="position:absolute;margin-left:39.45pt;margin-top:494.45pt;width:25.5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+wKwIAAFkEAAAOAAAAZHJzL2Uyb0RvYy54bWysVNuO0zAQfUfiHyy/07TZtpS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">
                <v:textbox inset=".5mm,,.5mm">
                  <w:txbxContent>
                    <w:p w:rsidR="00962301" w:rsidRPr="000C5E4B" w:rsidRDefault="00962301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E2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7DF6E" wp14:editId="0F138AEE">
                <wp:simplePos x="0" y="0"/>
                <wp:positionH relativeFrom="column">
                  <wp:posOffset>1876689</wp:posOffset>
                </wp:positionH>
                <wp:positionV relativeFrom="paragraph">
                  <wp:posOffset>2208530</wp:posOffset>
                </wp:positionV>
                <wp:extent cx="319405" cy="252095"/>
                <wp:effectExtent l="0" t="0" r="23495" b="14605"/>
                <wp:wrapNone/>
                <wp:docPr id="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Default="005B1260" w:rsidP="00696AB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DF6E" id="Text Box 14" o:spid="_x0000_s1089" type="#_x0000_t202" style="position:absolute;margin-left:147.75pt;margin-top:173.9pt;width:25.1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">
                <v:textbox inset=",.3mm,,.3mm">
                  <w:txbxContent>
                    <w:p w:rsidR="005B1260" w:rsidRDefault="005B1260" w:rsidP="00696AB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0E2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84348" wp14:editId="34EA009E">
                <wp:simplePos x="0" y="0"/>
                <wp:positionH relativeFrom="column">
                  <wp:posOffset>2874909</wp:posOffset>
                </wp:positionH>
                <wp:positionV relativeFrom="paragraph">
                  <wp:posOffset>1840865</wp:posOffset>
                </wp:positionV>
                <wp:extent cx="1157605" cy="252095"/>
                <wp:effectExtent l="0" t="0" r="23495" b="14605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8B095E" w:rsidRDefault="0071426C" w:rsidP="007142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4348" id="Text Box 36" o:spid="_x0000_s1090" type="#_x0000_t202" style="position:absolute;margin-left:226.35pt;margin-top:144.95pt;width:91.1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">
                <v:textbox>
                  <w:txbxContent>
                    <w:p w:rsidR="0071426C" w:rsidRPr="008B095E" w:rsidRDefault="0071426C" w:rsidP="0071426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E2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B62FA" wp14:editId="07310C02">
                <wp:simplePos x="0" y="0"/>
                <wp:positionH relativeFrom="column">
                  <wp:posOffset>429488</wp:posOffset>
                </wp:positionH>
                <wp:positionV relativeFrom="paragraph">
                  <wp:posOffset>1533405</wp:posOffset>
                </wp:positionV>
                <wp:extent cx="3821502" cy="252095"/>
                <wp:effectExtent l="0" t="0" r="26670" b="14605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502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8B095E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62FA" id="Text Box 8" o:spid="_x0000_s1091" type="#_x0000_t202" style="position:absolute;margin-left:33.8pt;margin-top:120.75pt;width:300.9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ozLgIAAFk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">
                <v:textbox>
                  <w:txbxContent>
                    <w:p w:rsidR="005B1260" w:rsidRPr="008B095E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C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9B536" wp14:editId="2489E32A">
                <wp:simplePos x="0" y="0"/>
                <wp:positionH relativeFrom="column">
                  <wp:posOffset>-807720</wp:posOffset>
                </wp:positionH>
                <wp:positionV relativeFrom="paragraph">
                  <wp:posOffset>7198360</wp:posOffset>
                </wp:positionV>
                <wp:extent cx="270510" cy="252095"/>
                <wp:effectExtent l="0" t="0" r="15240" b="1460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E71536" w:rsidRDefault="0071426C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B536" id="Text Box 39" o:spid="_x0000_s1092" type="#_x0000_t202" style="position:absolute;margin-left:-63.6pt;margin-top:566.8pt;width:21.3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UvLA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">
                <v:textbox>
                  <w:txbxContent>
                    <w:p w:rsidR="0071426C" w:rsidRPr="00E71536" w:rsidRDefault="0071426C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C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C7BBA" wp14:editId="1D8374A0">
                <wp:simplePos x="0" y="0"/>
                <wp:positionH relativeFrom="column">
                  <wp:posOffset>-807720</wp:posOffset>
                </wp:positionH>
                <wp:positionV relativeFrom="paragraph">
                  <wp:posOffset>7679055</wp:posOffset>
                </wp:positionV>
                <wp:extent cx="270510" cy="252095"/>
                <wp:effectExtent l="0" t="0" r="15240" b="14605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E71536" w:rsidRDefault="0071426C" w:rsidP="007142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C7BBA" id="Text Box 40" o:spid="_x0000_s1093" type="#_x0000_t202" style="position:absolute;margin-left:-63.6pt;margin-top:604.65pt;width:21.3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">
                <v:textbox>
                  <w:txbxContent>
                    <w:p w:rsidR="0071426C" w:rsidRPr="00E71536" w:rsidRDefault="0071426C" w:rsidP="0071426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C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E50C1" wp14:editId="2A3CEAC9">
                <wp:simplePos x="0" y="0"/>
                <wp:positionH relativeFrom="column">
                  <wp:posOffset>-827650</wp:posOffset>
                </wp:positionH>
                <wp:positionV relativeFrom="paragraph">
                  <wp:posOffset>2520808</wp:posOffset>
                </wp:positionV>
                <wp:extent cx="7076364" cy="532130"/>
                <wp:effectExtent l="0" t="0" r="10795" b="20320"/>
                <wp:wrapNone/>
                <wp:docPr id="5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364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76" w:rsidRPr="009A55AA" w:rsidRDefault="00E32376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50C1" id="Text Box 15" o:spid="_x0000_s1094" type="#_x0000_t202" style="position:absolute;margin-left:-65.15pt;margin-top:198.5pt;width:557.2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">
                <v:textbox>
                  <w:txbxContent>
                    <w:p w:rsidR="00E32376" w:rsidRPr="009A55AA" w:rsidRDefault="00E32376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2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AF257" wp14:editId="6E6FBA09">
                <wp:simplePos x="0" y="0"/>
                <wp:positionH relativeFrom="column">
                  <wp:posOffset>4701540</wp:posOffset>
                </wp:positionH>
                <wp:positionV relativeFrom="paragraph">
                  <wp:posOffset>939800</wp:posOffset>
                </wp:positionV>
                <wp:extent cx="1480820" cy="252095"/>
                <wp:effectExtent l="0" t="0" r="24130" b="14605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8B095E" w:rsidRDefault="0071426C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AF257" id="Text Box 34" o:spid="_x0000_s1095" type="#_x0000_t202" style="position:absolute;margin-left:370.2pt;margin-top:74pt;width:116.6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">
                <v:textbox>
                  <w:txbxContent>
                    <w:p w:rsidR="0071426C" w:rsidRPr="008B095E" w:rsidRDefault="0071426C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2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A10A2F" wp14:editId="16106C18">
                <wp:simplePos x="0" y="0"/>
                <wp:positionH relativeFrom="column">
                  <wp:posOffset>4878070</wp:posOffset>
                </wp:positionH>
                <wp:positionV relativeFrom="paragraph">
                  <wp:posOffset>224790</wp:posOffset>
                </wp:positionV>
                <wp:extent cx="1283335" cy="252095"/>
                <wp:effectExtent l="0" t="0" r="12065" b="14605"/>
                <wp:wrapNone/>
                <wp:docPr id="4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577" w:rsidRPr="008B095E" w:rsidRDefault="00652577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0A2F" id="_x0000_s1096" type="#_x0000_t202" style="position:absolute;margin-left:384.1pt;margin-top:17.7pt;width:101.05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FALw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">
                <v:textbox>
                  <w:txbxContent>
                    <w:p w:rsidR="00652577" w:rsidRPr="008B095E" w:rsidRDefault="00652577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2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935990</wp:posOffset>
                </wp:positionV>
                <wp:extent cx="1032510" cy="252095"/>
                <wp:effectExtent l="0" t="0" r="15240" b="1460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8B095E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97" type="#_x0000_t202" style="position:absolute;margin-left:263.25pt;margin-top:73.7pt;width:81.3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KbLA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">
                <v:textbox>
                  <w:txbxContent>
                    <w:p w:rsidR="005B1260" w:rsidRPr="008B095E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27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0530</wp:posOffset>
                </wp:positionH>
                <wp:positionV relativeFrom="paragraph">
                  <wp:posOffset>948055</wp:posOffset>
                </wp:positionV>
                <wp:extent cx="2607310" cy="252095"/>
                <wp:effectExtent l="0" t="0" r="21590" b="146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8B095E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98" type="#_x0000_t202" style="position:absolute;margin-left:-33.9pt;margin-top:74.65pt;width:205.3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fDLA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">
                <v:textbox>
                  <w:txbxContent>
                    <w:p w:rsidR="005B1260" w:rsidRPr="008B095E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6709D" wp14:editId="2DBAE7E4">
                <wp:simplePos x="0" y="0"/>
                <wp:positionH relativeFrom="column">
                  <wp:posOffset>73660</wp:posOffset>
                </wp:positionH>
                <wp:positionV relativeFrom="paragraph">
                  <wp:posOffset>1852295</wp:posOffset>
                </wp:positionV>
                <wp:extent cx="2242820" cy="252095"/>
                <wp:effectExtent l="0" t="0" r="24130" b="14605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8B095E" w:rsidRDefault="0071426C" w:rsidP="007142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709D" id="Text Box 35" o:spid="_x0000_s1099" type="#_x0000_t202" style="position:absolute;margin-left:5.8pt;margin-top:145.85pt;width:176.6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">
                <v:textbox>
                  <w:txbxContent>
                    <w:p w:rsidR="0071426C" w:rsidRPr="008B095E" w:rsidRDefault="0071426C" w:rsidP="0071426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A64D83" wp14:editId="29F8A1E9">
                <wp:simplePos x="0" y="0"/>
                <wp:positionH relativeFrom="column">
                  <wp:posOffset>4641215</wp:posOffset>
                </wp:positionH>
                <wp:positionV relativeFrom="paragraph">
                  <wp:posOffset>1840865</wp:posOffset>
                </wp:positionV>
                <wp:extent cx="1172845" cy="252095"/>
                <wp:effectExtent l="0" t="0" r="27305" b="14605"/>
                <wp:wrapNone/>
                <wp:docPr id="5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8B095E" w:rsidRDefault="0071426C" w:rsidP="00E3237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4D83" id="Text Box 37" o:spid="_x0000_s1100" type="#_x0000_t202" style="position:absolute;margin-left:365.45pt;margin-top:144.95pt;width:92.3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muLwIAAFoEAAAOAAAAZHJzL2Uyb0RvYy54bWysVNtu2zAMfR+wfxD0vjhx4iUx4hRdugwD&#10;ugvQ7gNkWbaFyaImKbGzrx8lp2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">
                <v:textbox>
                  <w:txbxContent>
                    <w:p w:rsidR="0071426C" w:rsidRPr="008B095E" w:rsidRDefault="0071426C" w:rsidP="00E3237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C58B9F" wp14:editId="648A57AF">
                <wp:simplePos x="0" y="0"/>
                <wp:positionH relativeFrom="column">
                  <wp:posOffset>1261745</wp:posOffset>
                </wp:positionH>
                <wp:positionV relativeFrom="paragraph">
                  <wp:posOffset>2208530</wp:posOffset>
                </wp:positionV>
                <wp:extent cx="319405" cy="252095"/>
                <wp:effectExtent l="0" t="0" r="23495" b="14605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E70A61" w:rsidRDefault="005B1260" w:rsidP="00696A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58B9F" id="Text Box 11" o:spid="_x0000_s1101" type="#_x0000_t202" style="position:absolute;margin-left:99.35pt;margin-top:173.9pt;width:25.1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">
                <v:textbox inset=",.3mm,,.3mm">
                  <w:txbxContent>
                    <w:p w:rsidR="005B1260" w:rsidRPr="00E70A61" w:rsidRDefault="005B1260" w:rsidP="00696A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605155</wp:posOffset>
                </wp:positionV>
                <wp:extent cx="2668905" cy="252095"/>
                <wp:effectExtent l="0" t="0" r="17145" b="146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8B095E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02" type="#_x0000_t202" style="position:absolute;margin-left:4.55pt;margin-top:47.65pt;width:210.1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QCLQIAAFg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">
                <v:textbox>
                  <w:txbxContent>
                    <w:p w:rsidR="005B1260" w:rsidRPr="008B095E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2B768" wp14:editId="4252DAA9">
                <wp:simplePos x="0" y="0"/>
                <wp:positionH relativeFrom="column">
                  <wp:posOffset>5393690</wp:posOffset>
                </wp:positionH>
                <wp:positionV relativeFrom="paragraph">
                  <wp:posOffset>1330960</wp:posOffset>
                </wp:positionV>
                <wp:extent cx="429895" cy="252095"/>
                <wp:effectExtent l="0" t="0" r="27305" b="14605"/>
                <wp:wrapNone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AC61C3" w:rsidRDefault="0071426C" w:rsidP="00696A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B768" id="Text Box 38" o:spid="_x0000_s1103" type="#_x0000_t202" style="position:absolute;margin-left:424.7pt;margin-top:104.8pt;width:33.8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YWLQIAAFk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">
                <v:textbox inset=",.3mm,,.3mm">
                  <w:txbxContent>
                    <w:p w:rsidR="0071426C" w:rsidRPr="00AC61C3" w:rsidRDefault="0071426C" w:rsidP="00696A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0E195" wp14:editId="071AE3C7">
                <wp:simplePos x="0" y="0"/>
                <wp:positionH relativeFrom="column">
                  <wp:posOffset>3038475</wp:posOffset>
                </wp:positionH>
                <wp:positionV relativeFrom="paragraph">
                  <wp:posOffset>608330</wp:posOffset>
                </wp:positionV>
                <wp:extent cx="3151505" cy="252095"/>
                <wp:effectExtent l="0" t="0" r="10795" b="14605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26C" w:rsidRPr="008B095E" w:rsidRDefault="0071426C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E195" id="Text Box 33" o:spid="_x0000_s1104" type="#_x0000_t202" style="position:absolute;margin-left:239.25pt;margin-top:47.9pt;width:248.1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">
                <v:textbox>
                  <w:txbxContent>
                    <w:p w:rsidR="0071426C" w:rsidRPr="008B095E" w:rsidRDefault="0071426C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9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F7EFB" wp14:editId="608727BE">
                <wp:simplePos x="0" y="0"/>
                <wp:positionH relativeFrom="column">
                  <wp:posOffset>-299084</wp:posOffset>
                </wp:positionH>
                <wp:positionV relativeFrom="paragraph">
                  <wp:posOffset>263525</wp:posOffset>
                </wp:positionV>
                <wp:extent cx="4883150" cy="252095"/>
                <wp:effectExtent l="0" t="0" r="12700" b="1460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260" w:rsidRPr="00E70A61" w:rsidRDefault="005B1260" w:rsidP="005B1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7EFB" id="Text Box 5" o:spid="_x0000_s1105" type="#_x0000_t202" style="position:absolute;margin-left:-23.55pt;margin-top:20.75pt;width:384.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tPLgIAAFk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">
                <v:textbox>
                  <w:txbxContent>
                    <w:p w:rsidR="005B1260" w:rsidRPr="00E70A61" w:rsidRDefault="005B1260" w:rsidP="005B1260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64100" w:rsidSect="00D361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25" w:rsidRDefault="00956125" w:rsidP="003F6C24">
      <w:pPr>
        <w:spacing w:after="0" w:line="240" w:lineRule="auto"/>
      </w:pPr>
      <w:r>
        <w:separator/>
      </w:r>
    </w:p>
  </w:endnote>
  <w:endnote w:type="continuationSeparator" w:id="0">
    <w:p w:rsidR="00956125" w:rsidRDefault="00956125" w:rsidP="003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C" w:rsidRDefault="00C609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C" w:rsidRDefault="00C609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C" w:rsidRDefault="00C609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25" w:rsidRDefault="00956125" w:rsidP="003F6C24">
      <w:pPr>
        <w:spacing w:after="0" w:line="240" w:lineRule="auto"/>
      </w:pPr>
      <w:r>
        <w:separator/>
      </w:r>
    </w:p>
  </w:footnote>
  <w:footnote w:type="continuationSeparator" w:id="0">
    <w:p w:rsidR="00956125" w:rsidRDefault="00956125" w:rsidP="003F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C" w:rsidRDefault="00C609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C24" w:rsidRDefault="00F10141">
    <w:pPr>
      <w:pStyle w:val="Cabealho"/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4090</wp:posOffset>
          </wp:positionH>
          <wp:positionV relativeFrom="paragraph">
            <wp:posOffset>-332740</wp:posOffset>
          </wp:positionV>
          <wp:extent cx="7347600" cy="10458063"/>
          <wp:effectExtent l="0" t="0" r="571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a inscrição 2021 actu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7600" cy="1045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89128D" w:rsidRDefault="0089128D" w:rsidP="009C7952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5C" w:rsidRDefault="00C609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60"/>
    <w:rsid w:val="000256D9"/>
    <w:rsid w:val="00032974"/>
    <w:rsid w:val="00040D42"/>
    <w:rsid w:val="0005351E"/>
    <w:rsid w:val="000649F4"/>
    <w:rsid w:val="00064EF4"/>
    <w:rsid w:val="000721FA"/>
    <w:rsid w:val="000963B9"/>
    <w:rsid w:val="000C5E4B"/>
    <w:rsid w:val="000F6B3C"/>
    <w:rsid w:val="001021F9"/>
    <w:rsid w:val="00143B32"/>
    <w:rsid w:val="001A476B"/>
    <w:rsid w:val="00225240"/>
    <w:rsid w:val="002446E1"/>
    <w:rsid w:val="002A5EE9"/>
    <w:rsid w:val="002C0A8B"/>
    <w:rsid w:val="002F07A2"/>
    <w:rsid w:val="003127B2"/>
    <w:rsid w:val="003164E4"/>
    <w:rsid w:val="00340487"/>
    <w:rsid w:val="003522DD"/>
    <w:rsid w:val="003530EB"/>
    <w:rsid w:val="00362259"/>
    <w:rsid w:val="003D4606"/>
    <w:rsid w:val="003E2501"/>
    <w:rsid w:val="003F1348"/>
    <w:rsid w:val="003F6C24"/>
    <w:rsid w:val="004060A0"/>
    <w:rsid w:val="0042339E"/>
    <w:rsid w:val="00470A48"/>
    <w:rsid w:val="00477FAF"/>
    <w:rsid w:val="00486376"/>
    <w:rsid w:val="00486846"/>
    <w:rsid w:val="00495B41"/>
    <w:rsid w:val="00507C25"/>
    <w:rsid w:val="005567CC"/>
    <w:rsid w:val="00560DBD"/>
    <w:rsid w:val="005B1260"/>
    <w:rsid w:val="005D0916"/>
    <w:rsid w:val="005D16B9"/>
    <w:rsid w:val="005D4A86"/>
    <w:rsid w:val="005D63EE"/>
    <w:rsid w:val="005D7812"/>
    <w:rsid w:val="005E79C3"/>
    <w:rsid w:val="00601D83"/>
    <w:rsid w:val="00625B93"/>
    <w:rsid w:val="00652577"/>
    <w:rsid w:val="00670681"/>
    <w:rsid w:val="00670E29"/>
    <w:rsid w:val="006732F3"/>
    <w:rsid w:val="006807DE"/>
    <w:rsid w:val="006828FE"/>
    <w:rsid w:val="0068768F"/>
    <w:rsid w:val="00696ABC"/>
    <w:rsid w:val="0071426C"/>
    <w:rsid w:val="00732973"/>
    <w:rsid w:val="007817D5"/>
    <w:rsid w:val="00785438"/>
    <w:rsid w:val="007B580E"/>
    <w:rsid w:val="007C060F"/>
    <w:rsid w:val="007E71E4"/>
    <w:rsid w:val="00806CF2"/>
    <w:rsid w:val="00824786"/>
    <w:rsid w:val="00843563"/>
    <w:rsid w:val="008738BC"/>
    <w:rsid w:val="0089128D"/>
    <w:rsid w:val="008B095E"/>
    <w:rsid w:val="009067FE"/>
    <w:rsid w:val="00956125"/>
    <w:rsid w:val="00962301"/>
    <w:rsid w:val="00964100"/>
    <w:rsid w:val="009A55AA"/>
    <w:rsid w:val="009A57B8"/>
    <w:rsid w:val="009C1B17"/>
    <w:rsid w:val="009C7952"/>
    <w:rsid w:val="009E25EB"/>
    <w:rsid w:val="009F5CF0"/>
    <w:rsid w:val="00A453DD"/>
    <w:rsid w:val="00A648FE"/>
    <w:rsid w:val="00A708FD"/>
    <w:rsid w:val="00AA11F7"/>
    <w:rsid w:val="00AA3B62"/>
    <w:rsid w:val="00AB088A"/>
    <w:rsid w:val="00AD0560"/>
    <w:rsid w:val="00AD368C"/>
    <w:rsid w:val="00AF37BE"/>
    <w:rsid w:val="00B00F21"/>
    <w:rsid w:val="00B17141"/>
    <w:rsid w:val="00B70487"/>
    <w:rsid w:val="00BC5425"/>
    <w:rsid w:val="00BE447B"/>
    <w:rsid w:val="00BE6FEC"/>
    <w:rsid w:val="00BF5F77"/>
    <w:rsid w:val="00C0415B"/>
    <w:rsid w:val="00C4166D"/>
    <w:rsid w:val="00C6095C"/>
    <w:rsid w:val="00C95276"/>
    <w:rsid w:val="00CA2333"/>
    <w:rsid w:val="00CF362B"/>
    <w:rsid w:val="00CF56BF"/>
    <w:rsid w:val="00D25FB2"/>
    <w:rsid w:val="00D314DF"/>
    <w:rsid w:val="00D36124"/>
    <w:rsid w:val="00D4760C"/>
    <w:rsid w:val="00D92E8C"/>
    <w:rsid w:val="00DB3E5D"/>
    <w:rsid w:val="00DC3BED"/>
    <w:rsid w:val="00DF4310"/>
    <w:rsid w:val="00E32376"/>
    <w:rsid w:val="00E5047E"/>
    <w:rsid w:val="00E70A61"/>
    <w:rsid w:val="00E71536"/>
    <w:rsid w:val="00E71CCC"/>
    <w:rsid w:val="00E90FBC"/>
    <w:rsid w:val="00EA0451"/>
    <w:rsid w:val="00EA58EE"/>
    <w:rsid w:val="00EA68B2"/>
    <w:rsid w:val="00EC6FD2"/>
    <w:rsid w:val="00EC7268"/>
    <w:rsid w:val="00ED5387"/>
    <w:rsid w:val="00F10141"/>
    <w:rsid w:val="00F12BC4"/>
    <w:rsid w:val="00F51FAA"/>
    <w:rsid w:val="00FC2C23"/>
    <w:rsid w:val="00FE02DB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FFA9D-0DE6-4AF0-8E4D-36FFD26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2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1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426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F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6C24"/>
  </w:style>
  <w:style w:type="paragraph" w:styleId="Rodap">
    <w:name w:val="footer"/>
    <w:basedOn w:val="Normal"/>
    <w:link w:val="RodapCarter"/>
    <w:uiPriority w:val="99"/>
    <w:unhideWhenUsed/>
    <w:rsid w:val="003F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5849-55F1-4BE7-9C85-FCD8933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w7</dc:creator>
  <cp:lastModifiedBy>Utilizador</cp:lastModifiedBy>
  <cp:revision>20</cp:revision>
  <cp:lastPrinted>2016-03-21T16:05:00Z</cp:lastPrinted>
  <dcterms:created xsi:type="dcterms:W3CDTF">2018-04-09T14:11:00Z</dcterms:created>
  <dcterms:modified xsi:type="dcterms:W3CDTF">2021-06-16T14:54:00Z</dcterms:modified>
</cp:coreProperties>
</file>